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F9614E" w:rsidRPr="00797A01" w:rsidRDefault="000D40DD" w:rsidP="004377CD">
      <w:pPr>
        <w:jc w:val="both"/>
        <w:rPr>
          <w:b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 xml:space="preserve">(на </w:t>
      </w:r>
      <w:r w:rsidR="0079357F">
        <w:rPr>
          <w:rStyle w:val="1"/>
          <w:rFonts w:eastAsia="Courier New"/>
          <w:sz w:val="28"/>
          <w:szCs w:val="28"/>
        </w:rPr>
        <w:t>2</w:t>
      </w:r>
      <w:r w:rsidR="00753324">
        <w:rPr>
          <w:rStyle w:val="1"/>
          <w:rFonts w:eastAsia="Courier New"/>
          <w:sz w:val="28"/>
          <w:szCs w:val="28"/>
        </w:rPr>
        <w:t>0</w:t>
      </w:r>
      <w:r w:rsidR="00030C00" w:rsidRPr="00030C00">
        <w:rPr>
          <w:rStyle w:val="1"/>
          <w:rFonts w:eastAsia="Courier New"/>
          <w:sz w:val="28"/>
          <w:szCs w:val="28"/>
        </w:rPr>
        <w:t>.</w:t>
      </w:r>
      <w:r w:rsidR="00753324">
        <w:rPr>
          <w:rStyle w:val="1"/>
          <w:rFonts w:eastAsia="Courier New"/>
          <w:sz w:val="28"/>
          <w:szCs w:val="28"/>
        </w:rPr>
        <w:t>1</w:t>
      </w:r>
      <w:r w:rsidR="0079357F">
        <w:rPr>
          <w:rStyle w:val="1"/>
          <w:rFonts w:eastAsia="Courier New"/>
          <w:sz w:val="28"/>
          <w:szCs w:val="28"/>
        </w:rPr>
        <w:t>2</w:t>
      </w:r>
      <w:r w:rsidR="00030C00" w:rsidRPr="00030C00">
        <w:rPr>
          <w:rStyle w:val="1"/>
          <w:rFonts w:eastAsia="Courier New"/>
          <w:sz w:val="28"/>
          <w:szCs w:val="28"/>
        </w:rPr>
        <w:t>.201</w:t>
      </w:r>
      <w:r w:rsidR="0079357F">
        <w:rPr>
          <w:rStyle w:val="1"/>
          <w:rFonts w:eastAsia="Courier New"/>
          <w:sz w:val="28"/>
          <w:szCs w:val="28"/>
        </w:rPr>
        <w:t>8</w:t>
      </w:r>
      <w:r w:rsidR="00030C00" w:rsidRPr="00030C00">
        <w:rPr>
          <w:rStyle w:val="1"/>
          <w:rFonts w:eastAsia="Courier New"/>
          <w:sz w:val="28"/>
          <w:szCs w:val="28"/>
        </w:rPr>
        <w:t>)</w:t>
      </w:r>
      <w:r w:rsidR="00F9614E">
        <w:rPr>
          <w:b/>
        </w:rPr>
        <w:t xml:space="preserve"> </w:t>
      </w:r>
    </w:p>
    <w:p w:rsidR="00004FDB" w:rsidRPr="00030C00" w:rsidRDefault="00004FDB" w:rsidP="001058B8">
      <w:pPr>
        <w:pStyle w:val="a6"/>
        <w:framePr w:w="9945" w:h="8315" w:hRule="exact" w:wrap="notBeside" w:vAnchor="text" w:hAnchor="page" w:x="830" w:y="631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004FDB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Наименование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се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004FDB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004FDB" w:rsidTr="00242348">
        <w:trPr>
          <w:trHeight w:hRule="exact" w:val="107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ль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убъек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Российской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мест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</w:tr>
      <w:tr w:rsidR="00EA06BA" w:rsidTr="00F6432A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 w:rsidRPr="004E34E5">
              <w:rPr>
                <w:rStyle w:val="135pt0pt"/>
                <w:i w:val="0"/>
                <w:sz w:val="24"/>
                <w:szCs w:val="24"/>
              </w:rPr>
              <w:t>30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 w:rsidRPr="004E34E5">
              <w:rPr>
                <w:rStyle w:val="135pt0pt"/>
                <w:i w:val="0"/>
                <w:sz w:val="24"/>
                <w:szCs w:val="24"/>
              </w:rPr>
              <w:t>3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F6432A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 xml:space="preserve">в том числе по направленностям: </w:t>
            </w:r>
            <w:proofErr w:type="gramStart"/>
            <w:r w:rsidRPr="004E34E5">
              <w:rPr>
                <w:rStyle w:val="1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4E34E5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4E34E5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2A" w:rsidRPr="004E34E5" w:rsidRDefault="00F6432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EA06BA" w:rsidRPr="004E34E5" w:rsidRDefault="00F6432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х</w:t>
            </w:r>
            <w:r w:rsidR="00EA06BA" w:rsidRPr="004E34E5">
              <w:rPr>
                <w:rStyle w:val="1"/>
                <w:sz w:val="24"/>
                <w:szCs w:val="24"/>
              </w:rPr>
              <w:t>удожественная</w:t>
            </w:r>
          </w:p>
          <w:p w:rsidR="00F6432A" w:rsidRPr="004E34E5" w:rsidRDefault="00F6432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  <w:p w:rsidR="00F6432A" w:rsidRPr="004E34E5" w:rsidRDefault="00F6432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изкультур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туристско-</w:t>
            </w: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оциаль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4E34E5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4E34E5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bookmarkStart w:id="0" w:name="_GoBack"/>
            <w:bookmarkEnd w:id="0"/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EA06BA" w:rsidTr="004E34E5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4E5" w:rsidRDefault="004E34E5" w:rsidP="004E34E5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EA06BA" w:rsidRPr="004E34E5" w:rsidRDefault="00EA06BA" w:rsidP="004E34E5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естественнонауч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 w:rsidRPr="004E34E5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 w:rsidRPr="004E34E5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6BA" w:rsidRPr="004E34E5" w:rsidRDefault="00EA06BA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</w:tbl>
    <w:p w:rsidR="00152D5F" w:rsidRDefault="00152D5F" w:rsidP="004377CD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4D" w:rsidRDefault="00200C4D">
      <w:r>
        <w:separator/>
      </w:r>
    </w:p>
  </w:endnote>
  <w:endnote w:type="continuationSeparator" w:id="0">
    <w:p w:rsidR="00200C4D" w:rsidRDefault="0020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4D" w:rsidRDefault="00200C4D"/>
  </w:footnote>
  <w:footnote w:type="continuationSeparator" w:id="0">
    <w:p w:rsidR="00200C4D" w:rsidRDefault="00200C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04FDB"/>
    <w:rsid w:val="0001032F"/>
    <w:rsid w:val="00030C00"/>
    <w:rsid w:val="00086D82"/>
    <w:rsid w:val="00095DDB"/>
    <w:rsid w:val="000D40DD"/>
    <w:rsid w:val="001058B8"/>
    <w:rsid w:val="00152D5F"/>
    <w:rsid w:val="001C4550"/>
    <w:rsid w:val="001E411D"/>
    <w:rsid w:val="00200C4D"/>
    <w:rsid w:val="002262A2"/>
    <w:rsid w:val="00242348"/>
    <w:rsid w:val="00272C0E"/>
    <w:rsid w:val="002929AC"/>
    <w:rsid w:val="00396441"/>
    <w:rsid w:val="003D5391"/>
    <w:rsid w:val="004377CD"/>
    <w:rsid w:val="00465B4C"/>
    <w:rsid w:val="004E34E5"/>
    <w:rsid w:val="0054659B"/>
    <w:rsid w:val="00563EAC"/>
    <w:rsid w:val="00753324"/>
    <w:rsid w:val="0079357F"/>
    <w:rsid w:val="00826474"/>
    <w:rsid w:val="00833A09"/>
    <w:rsid w:val="00854F4D"/>
    <w:rsid w:val="008A1506"/>
    <w:rsid w:val="00934845"/>
    <w:rsid w:val="00A00A6D"/>
    <w:rsid w:val="00B416E6"/>
    <w:rsid w:val="00C341AA"/>
    <w:rsid w:val="00C502BA"/>
    <w:rsid w:val="00CA7AD4"/>
    <w:rsid w:val="00D04F19"/>
    <w:rsid w:val="00D34DED"/>
    <w:rsid w:val="00D954B5"/>
    <w:rsid w:val="00EA06BA"/>
    <w:rsid w:val="00ED7DEB"/>
    <w:rsid w:val="00F07720"/>
    <w:rsid w:val="00F40116"/>
    <w:rsid w:val="00F5507D"/>
    <w:rsid w:val="00F6164A"/>
    <w:rsid w:val="00F6432A"/>
    <w:rsid w:val="00F9614E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FE8-B026-46ED-88DD-B74B5A7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8-12-21T08:16:00Z</dcterms:created>
  <dcterms:modified xsi:type="dcterms:W3CDTF">2018-12-21T08:17:00Z</dcterms:modified>
</cp:coreProperties>
</file>